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7B33D0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70715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1 –</w:t>
        </w:r>
        <w:r w:rsidR="007B33D0" w:rsidRPr="00F40E01">
          <w:rPr>
            <w:rStyle w:val="Hyperlink"/>
            <w:noProof/>
          </w:rPr>
          <w:t xml:space="preserve"> Linear Equations in Linear Algebra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6" w:history="1">
        <w:r w:rsidR="007B33D0" w:rsidRPr="00F40E01">
          <w:rPr>
            <w:rStyle w:val="Hyperlink"/>
            <w:noProof/>
          </w:rPr>
          <w:t>Section 1.1 – Systems of Linear Equ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7" w:history="1">
        <w:r w:rsidR="007B33D0" w:rsidRPr="00F40E01">
          <w:rPr>
            <w:rStyle w:val="Hyperlink"/>
            <w:noProof/>
          </w:rPr>
          <w:t>Section 1.2 – Row Reduction and Echelon For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3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8" w:history="1">
        <w:r w:rsidR="007B33D0" w:rsidRPr="00F40E01">
          <w:rPr>
            <w:rStyle w:val="Hyperlink"/>
            <w:noProof/>
          </w:rPr>
          <w:t>Section 1.3 – Vector Equ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9" w:history="1">
        <w:r w:rsidR="007B33D0" w:rsidRPr="00F40E01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5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0" w:history="1">
        <w:r w:rsidR="007B33D0" w:rsidRPr="00F40E01">
          <w:rPr>
            <w:rStyle w:val="Hyperlink"/>
            <w:noProof/>
          </w:rPr>
          <w:t>Section 1.5 – Solution Sets of Linear Syst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6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1" w:history="1">
        <w:r w:rsidR="007B33D0" w:rsidRPr="00F40E01">
          <w:rPr>
            <w:rStyle w:val="Hyperlink"/>
            <w:noProof/>
          </w:rPr>
          <w:t>Section 1.7 – Linear Independence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7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2" w:history="1">
        <w:r w:rsidR="007B33D0" w:rsidRPr="00F40E01">
          <w:rPr>
            <w:rStyle w:val="Hyperlink"/>
            <w:noProof/>
          </w:rPr>
          <w:t>Section 1.8 – Introduction to Linear Transform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2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8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3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2 –</w:t>
        </w:r>
        <w:r w:rsidR="007B33D0" w:rsidRPr="00F40E01">
          <w:rPr>
            <w:rStyle w:val="Hyperlink"/>
            <w:noProof/>
          </w:rPr>
          <w:t xml:space="preserve"> Matrix Algebra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3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4" w:history="1">
        <w:r w:rsidR="007B33D0" w:rsidRPr="00F40E01">
          <w:rPr>
            <w:rStyle w:val="Hyperlink"/>
            <w:noProof/>
          </w:rPr>
          <w:t>Section 2.1 – Matrix Oper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4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5" w:history="1">
        <w:r w:rsidR="007B33D0" w:rsidRPr="00F40E01">
          <w:rPr>
            <w:rStyle w:val="Hyperlink"/>
            <w:noProof/>
          </w:rPr>
          <w:t>Section 2.2 – The Inverse of a Matrix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6" w:history="1">
        <w:r w:rsidR="007B33D0" w:rsidRPr="00F40E01">
          <w:rPr>
            <w:rStyle w:val="Hyperlink"/>
            <w:noProof/>
          </w:rPr>
          <w:t>Section 2.3 – Characterizations of Invertible Matri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1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7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3 –</w:t>
        </w:r>
        <w:r w:rsidR="007B33D0" w:rsidRPr="00F40E01">
          <w:rPr>
            <w:rStyle w:val="Hyperlink"/>
            <w:noProof/>
          </w:rPr>
          <w:t xml:space="preserve">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8" w:history="1">
        <w:r w:rsidR="007B33D0" w:rsidRPr="00F40E01">
          <w:rPr>
            <w:rStyle w:val="Hyperlink"/>
            <w:noProof/>
          </w:rPr>
          <w:t>Section 3.1 – Introduction to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9" w:history="1">
        <w:r w:rsidR="007B33D0" w:rsidRPr="00F40E01">
          <w:rPr>
            <w:rStyle w:val="Hyperlink"/>
            <w:noProof/>
          </w:rPr>
          <w:t>Section 3.2 – Properties of Determinant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2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3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0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4 –</w:t>
        </w:r>
        <w:r w:rsidR="007B33D0" w:rsidRPr="00F40E01">
          <w:rPr>
            <w:rStyle w:val="Hyperlink"/>
            <w:noProof/>
          </w:rPr>
          <w:t xml:space="preserve"> Vector Spa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1" w:history="1">
        <w:r w:rsidR="007B33D0" w:rsidRPr="00F40E01">
          <w:rPr>
            <w:rStyle w:val="Hyperlink"/>
            <w:noProof/>
          </w:rPr>
          <w:t>Section 4.1 – Vector Spaces and Subspac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4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2" w:history="1">
        <w:r w:rsidR="007B33D0" w:rsidRPr="00F40E01">
          <w:rPr>
            <w:rStyle w:val="Hyperlink"/>
            <w:noProof/>
          </w:rPr>
          <w:t>Section 4.2 – Null Spaces, Column Spaces, and Linear Transformation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2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5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3" w:history="1">
        <w:r w:rsidR="007B33D0" w:rsidRPr="00F40E01">
          <w:rPr>
            <w:rStyle w:val="Hyperlink"/>
            <w:noProof/>
          </w:rPr>
          <w:t>Section 4.3 – Linearly Independent Sets and Bas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3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6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4" w:history="1">
        <w:r w:rsidR="007B33D0" w:rsidRPr="00F40E01">
          <w:rPr>
            <w:rStyle w:val="Hyperlink"/>
            <w:noProof/>
          </w:rPr>
          <w:t>Section 4.4 – Coordinate Syst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4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7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5" w:history="1">
        <w:r w:rsidR="007B33D0" w:rsidRPr="00F40E01">
          <w:rPr>
            <w:rStyle w:val="Hyperlink"/>
            <w:noProof/>
          </w:rPr>
          <w:t>Section 4.5 – The Dimension of a Vector Space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8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6" w:history="1">
        <w:r w:rsidR="007B33D0" w:rsidRPr="00F40E01">
          <w:rPr>
            <w:rStyle w:val="Hyperlink"/>
            <w:noProof/>
          </w:rPr>
          <w:t>Section 4.6 – Rank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6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19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7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5 –</w:t>
        </w:r>
        <w:r w:rsidR="007B33D0" w:rsidRPr="00F40E01">
          <w:rPr>
            <w:rStyle w:val="Hyperlink"/>
            <w:noProof/>
          </w:rPr>
          <w:t xml:space="preserve"> Eigenvalues and Eigenvector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7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8" w:history="1">
        <w:r w:rsidR="007B33D0" w:rsidRPr="00F40E01">
          <w:rPr>
            <w:rStyle w:val="Hyperlink"/>
            <w:noProof/>
          </w:rPr>
          <w:t>Section 5.1 – Eigenvectors and Eigenvalue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8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0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9" w:history="1">
        <w:r w:rsidR="007B33D0" w:rsidRPr="00F40E01">
          <w:rPr>
            <w:rStyle w:val="Hyperlink"/>
            <w:noProof/>
          </w:rPr>
          <w:t>Section 5.2 – The Characteristic Equation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39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1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0" w:history="1">
        <w:r w:rsidR="007B33D0" w:rsidRPr="00F40E01">
          <w:rPr>
            <w:rStyle w:val="Hyperlink"/>
            <w:noProof/>
          </w:rPr>
          <w:t>Linear Algebra Theorems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40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811AC2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1" w:history="1">
        <w:r w:rsidR="007B33D0" w:rsidRPr="00F40E01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41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5</w:t>
        </w:r>
        <w:r w:rsidR="007B33D0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470715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470716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811AC2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470717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5pt;height:139.15pt" o:ole="">
                  <v:imagedata r:id="rId9" o:title=""/>
                </v:shape>
                <o:OLEObject Type="Embed" ProgID="Visio.Drawing.15" ShapeID="_x0000_i1025" DrawAspect="Content" ObjectID="_1555545018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811AC2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811AC2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470718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811AC2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811AC2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811AC2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811AC2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811AC2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811AC2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811AC2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811AC2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811AC2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811AC2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470719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811AC2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11AC2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811AC2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811AC2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470720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811AC2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811AC2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811AC2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811AC2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811AC2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811AC2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811AC2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811AC2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811AC2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470721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811AC2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811AC2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811AC2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470722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811AC2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811AC2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811AC2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811AC2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811AC2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811AC2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811AC2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811AC2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811AC2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470723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470724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811AC2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811AC2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811AC2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811AC2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811AC2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811AC2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811AC2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811AC2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811AC2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811AC2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811AC2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470725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811AC2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811AC2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811AC2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811AC2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811AC2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811AC2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811AC2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811AC2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811AC2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811AC2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470726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811AC2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811AC2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811AC2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811AC2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811AC2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811AC2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811AC2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470727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470728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811AC2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811AC2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811AC2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811AC2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811AC2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811AC2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811AC2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811AC2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811AC2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811AC2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811AC2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811AC2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470729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811AC2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811AC2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811AC2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470730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470731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811AC2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811AC2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811AC2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811AC2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811AC2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811AC2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811AC2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811AC2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470732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811AC2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811AC2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470733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811AC2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470734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811AC2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811AC2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811AC2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811AC2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811AC2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811AC2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811AC2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811AC2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470735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811AC2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811AC2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811AC2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811AC2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811AC2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811AC2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811AC2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470736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470737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470738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811AC2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r w:rsidRPr="00ED4CB2">
              <w:rPr>
                <w:b/>
                <w:sz w:val="22"/>
              </w:rPr>
              <w:t>Eigenspaces</w:t>
            </w:r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r w:rsidRPr="00014E65">
              <w:rPr>
                <w:b/>
                <w:color w:val="0000FF"/>
              </w:rPr>
              <w:t>eigenspace</w:t>
            </w:r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545BA7">
              <w:rPr>
                <w:b/>
                <w:color w:val="0000FF"/>
              </w:rPr>
              <w:t>eigenspace</w:t>
            </w:r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811AC2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r w:rsidRPr="000C2044">
              <w:rPr>
                <w:b/>
                <w:color w:val="0000FF"/>
              </w:rPr>
              <w:t>Eigenspaces</w:t>
            </w:r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r w:rsidRPr="00DA2DEC">
              <w:rPr>
                <w:b/>
                <w:color w:val="0000FF"/>
              </w:rPr>
              <w:t>eigenspaces</w:t>
            </w:r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r w:rsidRPr="00DA2DEC">
              <w:rPr>
                <w:b/>
                <w:color w:val="0000FF"/>
              </w:rPr>
              <w:t>eigenspace</w:t>
            </w:r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811AC2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811AC2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470739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811AC2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811AC2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811AC2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811AC2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8A5677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8A5677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r>
        <w:t>Diagonalization</w:t>
      </w:r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783238"/>
          <w:p w:rsidR="005A7915" w:rsidRPr="00047DCB" w:rsidRDefault="005A7915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783238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</w:t>
            </w:r>
            <w:r w:rsidRPr="005A7915">
              <w:rPr>
                <w:b/>
                <w:color w:val="0000FF"/>
              </w:rPr>
              <w:t xml:space="preserve">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5A7915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783238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Diagonalize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783238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</w:t>
            </w:r>
            <w:bookmarkStart w:id="25" w:name="_GoBack"/>
            <w:bookmarkEnd w:id="25"/>
            <w:r w:rsidRPr="00B22BE9">
              <w:rPr>
                <w:rFonts w:eastAsiaTheme="minorEastAsia"/>
                <w:b/>
                <w:color w:val="008000"/>
              </w:rPr>
              <w:t>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>dimension of the eigenspac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eigenspaces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>dimension of the eigenspac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>basis for the eigenspace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783238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r>
        <w:lastRenderedPageBreak/>
        <w:t>Orthogonality and Least Squares</w:t>
      </w:r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r>
        <w:t>Inner Product, Length, and Orthogonality</w:t>
      </w: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r>
        <w:lastRenderedPageBreak/>
        <w:t>Orthogonal Sets</w:t>
      </w: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26" w:name="_Toc481470740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6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811AC2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811AC2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811AC2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811AC2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811AC2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811AC2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811AC2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811AC2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811AC2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811AC2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811AC2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811AC2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811AC2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811AC2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811AC2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811AC2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811AC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811AC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811AC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811AC2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811AC2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811AC2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811AC2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811AC2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811AC2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811AC2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811AC2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8A5677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be an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>dimension of the eigenspac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eigenspaces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>dimension of the eigenspac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>basis for the eigenspace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783238"/>
        </w:tc>
        <w:tc>
          <w:tcPr>
            <w:tcW w:w="2105" w:type="dxa"/>
            <w:vAlign w:val="center"/>
          </w:tcPr>
          <w:p w:rsidR="006A1471" w:rsidRPr="006A1471" w:rsidRDefault="006A1471" w:rsidP="00783238"/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7" w:name="_Toc481470741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27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811AC2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811AC2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811AC2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811AC2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811AC2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811AC2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811AC2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811AC2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811AC2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811AC2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811AC2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811AC2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811AC2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811AC2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C2" w:rsidRDefault="00811AC2" w:rsidP="00591DAE">
      <w:pPr>
        <w:spacing w:line="240" w:lineRule="auto"/>
      </w:pPr>
      <w:r>
        <w:separator/>
      </w:r>
    </w:p>
  </w:endnote>
  <w:endnote w:type="continuationSeparator" w:id="0">
    <w:p w:rsidR="00811AC2" w:rsidRDefault="00811AC2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C2" w:rsidRDefault="00811AC2" w:rsidP="00591DAE">
      <w:pPr>
        <w:spacing w:line="240" w:lineRule="auto"/>
      </w:pPr>
      <w:r>
        <w:separator/>
      </w:r>
    </w:p>
  </w:footnote>
  <w:footnote w:type="continuationSeparator" w:id="0">
    <w:p w:rsidR="00811AC2" w:rsidRDefault="00811AC2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1896AAA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39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5"/>
  </w:num>
  <w:num w:numId="24">
    <w:abstractNumId w:val="38"/>
  </w:num>
  <w:num w:numId="25">
    <w:abstractNumId w:val="28"/>
  </w:num>
  <w:num w:numId="26">
    <w:abstractNumId w:val="40"/>
  </w:num>
  <w:num w:numId="27">
    <w:abstractNumId w:val="44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2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3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E24C7"/>
    <w:rsid w:val="001E78DB"/>
    <w:rsid w:val="001F0D58"/>
    <w:rsid w:val="002011FA"/>
    <w:rsid w:val="00202F80"/>
    <w:rsid w:val="002106ED"/>
    <w:rsid w:val="00211C68"/>
    <w:rsid w:val="002128D2"/>
    <w:rsid w:val="00213BCF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7B9C"/>
    <w:rsid w:val="002438AC"/>
    <w:rsid w:val="00245B8F"/>
    <w:rsid w:val="002517C8"/>
    <w:rsid w:val="002552BB"/>
    <w:rsid w:val="00257738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710F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76FCF"/>
    <w:rsid w:val="00380E8C"/>
    <w:rsid w:val="00383C13"/>
    <w:rsid w:val="00391E65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1658F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20FB"/>
    <w:rsid w:val="005438E4"/>
    <w:rsid w:val="00543B48"/>
    <w:rsid w:val="00545BA7"/>
    <w:rsid w:val="005519EE"/>
    <w:rsid w:val="00560B61"/>
    <w:rsid w:val="005614C0"/>
    <w:rsid w:val="00562080"/>
    <w:rsid w:val="00562695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F3A"/>
    <w:rsid w:val="005D6C58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27B67"/>
    <w:rsid w:val="006340AD"/>
    <w:rsid w:val="0063447D"/>
    <w:rsid w:val="00634967"/>
    <w:rsid w:val="00634C4A"/>
    <w:rsid w:val="00640ED2"/>
    <w:rsid w:val="00642F7A"/>
    <w:rsid w:val="00643DCD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1AC2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053C5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7574B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75A6"/>
    <w:rsid w:val="00DC1116"/>
    <w:rsid w:val="00DC4A85"/>
    <w:rsid w:val="00DC775B"/>
    <w:rsid w:val="00DD0153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6B22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71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71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D56-EC95-4429-AAC9-7F4B98A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29</Pages>
  <Words>9745</Words>
  <Characters>5555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245</cp:revision>
  <cp:lastPrinted>2017-03-19T09:05:00Z</cp:lastPrinted>
  <dcterms:created xsi:type="dcterms:W3CDTF">2017-04-18T09:31:00Z</dcterms:created>
  <dcterms:modified xsi:type="dcterms:W3CDTF">2017-05-06T10:03:00Z</dcterms:modified>
</cp:coreProperties>
</file>